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2C" w:rsidRDefault="0052402C" w:rsidP="0052402C">
      <w:pPr>
        <w:pStyle w:val="Style2"/>
        <w:widowControl/>
        <w:spacing w:line="240" w:lineRule="exact"/>
        <w:rPr>
          <w:sz w:val="20"/>
          <w:szCs w:val="20"/>
        </w:rPr>
      </w:pPr>
    </w:p>
    <w:p w:rsidR="00347A44" w:rsidRDefault="00347A44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правка об отдельных </w:t>
      </w:r>
      <w:proofErr w:type="gramStart"/>
      <w:r>
        <w:rPr>
          <w:rFonts w:eastAsiaTheme="minorHAnsi"/>
          <w:sz w:val="24"/>
          <w:szCs w:val="24"/>
          <w:lang w:eastAsia="en-US"/>
        </w:rPr>
        <w:t>сведениях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 доходах, расходах, об имуществе и обязательствах имущественного характера</w:t>
      </w:r>
    </w:p>
    <w:p w:rsidR="00347A44" w:rsidRDefault="00394976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епутатов</w:t>
      </w:r>
      <w:r w:rsidR="00347A44">
        <w:rPr>
          <w:rFonts w:eastAsiaTheme="minorHAnsi"/>
          <w:sz w:val="24"/>
          <w:szCs w:val="24"/>
          <w:lang w:eastAsia="en-US"/>
        </w:rPr>
        <w:t>, предназначенных для размещения на официальном сайте</w:t>
      </w:r>
    </w:p>
    <w:p w:rsidR="00347A44" w:rsidRDefault="00CF211E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Трубачевского сельского поселения Шегарского района</w:t>
      </w:r>
      <w:r w:rsidR="003D11F3">
        <w:rPr>
          <w:rFonts w:eastAsiaTheme="minorHAnsi"/>
          <w:sz w:val="24"/>
          <w:szCs w:val="24"/>
          <w:lang w:eastAsia="en-US"/>
        </w:rPr>
        <w:t xml:space="preserve"> Томской области</w:t>
      </w:r>
      <w:r w:rsidR="00347A44">
        <w:rPr>
          <w:rFonts w:eastAsiaTheme="minorHAnsi"/>
          <w:sz w:val="24"/>
          <w:szCs w:val="24"/>
          <w:lang w:eastAsia="en-US"/>
        </w:rPr>
        <w:t>, за отчетный период</w:t>
      </w:r>
    </w:p>
    <w:p w:rsidR="00347A44" w:rsidRDefault="00FF4F3B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 1 января по 31 декабря 201</w:t>
      </w:r>
      <w:r w:rsidR="00A2717F">
        <w:rPr>
          <w:rFonts w:eastAsiaTheme="minorHAnsi"/>
          <w:sz w:val="24"/>
          <w:szCs w:val="24"/>
          <w:lang w:eastAsia="en-US"/>
        </w:rPr>
        <w:t>8</w:t>
      </w:r>
      <w:r w:rsidR="00347A44">
        <w:rPr>
          <w:rFonts w:eastAsiaTheme="minorHAnsi"/>
          <w:sz w:val="24"/>
          <w:szCs w:val="24"/>
          <w:lang w:eastAsia="en-US"/>
        </w:rPr>
        <w:t xml:space="preserve"> года</w:t>
      </w:r>
    </w:p>
    <w:tbl>
      <w:tblPr>
        <w:tblW w:w="147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0"/>
        <w:gridCol w:w="1814"/>
        <w:gridCol w:w="1108"/>
        <w:gridCol w:w="1351"/>
        <w:gridCol w:w="1177"/>
        <w:gridCol w:w="1035"/>
        <w:gridCol w:w="832"/>
        <w:gridCol w:w="992"/>
        <w:gridCol w:w="992"/>
        <w:gridCol w:w="992"/>
        <w:gridCol w:w="1276"/>
        <w:gridCol w:w="1271"/>
        <w:gridCol w:w="1394"/>
      </w:tblGrid>
      <w:tr w:rsidR="00D57593" w:rsidTr="00161927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</w:t>
            </w:r>
          </w:p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амилия, имя, отчество (последнее - при наличии) </w:t>
            </w:r>
            <w:hyperlink w:anchor="Par64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замещаемой должности </w:t>
            </w:r>
            <w:hyperlink w:anchor="Par65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екларированный годовой доход </w:t>
            </w:r>
            <w:hyperlink w:anchor="Par67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68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5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D57593" w:rsidTr="00161927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 w:rsidP="00D57593">
            <w:pPr>
              <w:autoSpaceDE w:val="0"/>
              <w:autoSpaceDN w:val="0"/>
              <w:adjustRightInd w:val="0"/>
              <w:ind w:hanging="10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C5BFE" w:rsidTr="002F51D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BFE" w:rsidRDefault="003C5BF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BFE" w:rsidRDefault="003C5BFE" w:rsidP="0090137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t>Будовская</w:t>
            </w:r>
            <w:proofErr w:type="spellEnd"/>
            <w:r>
              <w:t xml:space="preserve"> Ольга Степан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BFE" w:rsidRPr="003C5BFE" w:rsidRDefault="003C5BF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3C5BFE">
              <w:rPr>
                <w:sz w:val="20"/>
              </w:rPr>
              <w:t>Начальник отделения. УФПС Томской области филиал ФГПУ «Почта России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FE" w:rsidRPr="0070325B" w:rsidRDefault="003C5BFE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FE" w:rsidRDefault="003C5BF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FE" w:rsidRDefault="003C5BFE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FE" w:rsidRDefault="003C5BF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FE" w:rsidRPr="003C5BFE" w:rsidRDefault="003C5BFE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  <w:p w:rsidR="003C5BFE" w:rsidRP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3C5BFE" w:rsidRPr="003C5BFE" w:rsidRDefault="003C5BFE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  <w:p w:rsidR="003C5BFE" w:rsidRPr="003C5BFE" w:rsidRDefault="003C5BFE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  <w:p w:rsidR="003C5BFE" w:rsidRPr="003C5BFE" w:rsidRDefault="003C5BFE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3C5BFE">
              <w:rPr>
                <w:rFonts w:eastAsiaTheme="minorHAnsi"/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FE" w:rsidRP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3C5BFE" w:rsidRP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3C5BFE" w:rsidRP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3C5BFE" w:rsidRP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3C5BFE" w:rsidRP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BFE" w:rsidRDefault="003C5BFE" w:rsidP="003C5B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BFE" w:rsidRDefault="003C5BFE" w:rsidP="003C5BF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BFE" w:rsidRPr="0070325B" w:rsidRDefault="00A2717F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5 426,8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BFE" w:rsidRDefault="003C5BF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35456" w:rsidTr="00E35456">
        <w:trPr>
          <w:trHeight w:val="6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5456" w:rsidRDefault="00E3545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5456" w:rsidRDefault="00E35456" w:rsidP="0090137A">
            <w:pPr>
              <w:autoSpaceDE w:val="0"/>
              <w:autoSpaceDN w:val="0"/>
              <w:adjustRightInd w:val="0"/>
              <w:ind w:firstLine="0"/>
            </w:pPr>
            <w:r>
              <w:t>Супруг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5456" w:rsidRPr="003C5BFE" w:rsidRDefault="00E35456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456" w:rsidRPr="0070325B" w:rsidRDefault="00E35456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456" w:rsidRDefault="00E35456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456" w:rsidRDefault="00E35456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456" w:rsidRDefault="00E35456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456" w:rsidRPr="003C5BFE" w:rsidRDefault="00E35456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  <w:p w:rsidR="00E35456" w:rsidRPr="003C5BFE" w:rsidRDefault="00E3545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E35456" w:rsidRPr="003C5BFE" w:rsidRDefault="00E35456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  <w:p w:rsidR="00E35456" w:rsidRPr="003C5BFE" w:rsidRDefault="00E35456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  <w:p w:rsidR="00E35456" w:rsidRPr="003C5BFE" w:rsidRDefault="00E35456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3C5BFE">
              <w:rPr>
                <w:rFonts w:eastAsiaTheme="minorHAnsi"/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456" w:rsidRPr="003C5BFE" w:rsidRDefault="00E3545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E35456" w:rsidRPr="003C5BFE" w:rsidRDefault="00E3545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E35456" w:rsidRPr="003C5BFE" w:rsidRDefault="00E3545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E35456" w:rsidRPr="003C5BFE" w:rsidRDefault="00E3545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E35456" w:rsidRPr="003C5BFE" w:rsidRDefault="00E3545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456" w:rsidRDefault="00E3545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5456" w:rsidRDefault="00E3545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5456" w:rsidRDefault="00E3545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5456" w:rsidRDefault="00E3545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E35456" w:rsidRDefault="00E3545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5456" w:rsidRDefault="00E3545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456" w:rsidRDefault="00E3545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5456" w:rsidRDefault="00A2717F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64 938,1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5456" w:rsidRDefault="00E3545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47A44" w:rsidRDefault="00347A44" w:rsidP="00347A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sectPr w:rsidR="00347A44" w:rsidSect="0052402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C7642"/>
    <w:multiLevelType w:val="hybridMultilevel"/>
    <w:tmpl w:val="0F62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02C"/>
    <w:rsid w:val="00004C13"/>
    <w:rsid w:val="00016004"/>
    <w:rsid w:val="00040861"/>
    <w:rsid w:val="000C3802"/>
    <w:rsid w:val="001A60BE"/>
    <w:rsid w:val="001B2524"/>
    <w:rsid w:val="001D2178"/>
    <w:rsid w:val="001E32B0"/>
    <w:rsid w:val="00207A8A"/>
    <w:rsid w:val="002130A9"/>
    <w:rsid w:val="00252838"/>
    <w:rsid w:val="00315BA0"/>
    <w:rsid w:val="00347A44"/>
    <w:rsid w:val="00360E2B"/>
    <w:rsid w:val="00394396"/>
    <w:rsid w:val="00394976"/>
    <w:rsid w:val="003B221C"/>
    <w:rsid w:val="003C5BFE"/>
    <w:rsid w:val="003D0120"/>
    <w:rsid w:val="003D11F3"/>
    <w:rsid w:val="004050CF"/>
    <w:rsid w:val="00442E8E"/>
    <w:rsid w:val="0052402C"/>
    <w:rsid w:val="00532BAB"/>
    <w:rsid w:val="00586C57"/>
    <w:rsid w:val="00604F26"/>
    <w:rsid w:val="006B3C4E"/>
    <w:rsid w:val="0070216D"/>
    <w:rsid w:val="0070325B"/>
    <w:rsid w:val="00706C2B"/>
    <w:rsid w:val="0071261A"/>
    <w:rsid w:val="007A02FE"/>
    <w:rsid w:val="007C510D"/>
    <w:rsid w:val="00820E97"/>
    <w:rsid w:val="008A3777"/>
    <w:rsid w:val="008E5EE4"/>
    <w:rsid w:val="0090137A"/>
    <w:rsid w:val="009F6D1F"/>
    <w:rsid w:val="00A2717F"/>
    <w:rsid w:val="00AA64F4"/>
    <w:rsid w:val="00AC0339"/>
    <w:rsid w:val="00AF4936"/>
    <w:rsid w:val="00B42EB7"/>
    <w:rsid w:val="00B44EEB"/>
    <w:rsid w:val="00B53DD0"/>
    <w:rsid w:val="00C214BE"/>
    <w:rsid w:val="00C55043"/>
    <w:rsid w:val="00C8446A"/>
    <w:rsid w:val="00CF211E"/>
    <w:rsid w:val="00D4488C"/>
    <w:rsid w:val="00D57593"/>
    <w:rsid w:val="00D604D7"/>
    <w:rsid w:val="00DC0AF8"/>
    <w:rsid w:val="00DC35AF"/>
    <w:rsid w:val="00E22A15"/>
    <w:rsid w:val="00E35456"/>
    <w:rsid w:val="00EB0562"/>
    <w:rsid w:val="00F87DF3"/>
    <w:rsid w:val="00F971F4"/>
    <w:rsid w:val="00FA6545"/>
    <w:rsid w:val="00FD3232"/>
    <w:rsid w:val="00FF0CC4"/>
    <w:rsid w:val="00FF4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3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620A-67C0-4192-A5C1-9ED61D32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Дюкова</dc:creator>
  <cp:lastModifiedBy>Ирина</cp:lastModifiedBy>
  <cp:revision>45</cp:revision>
  <cp:lastPrinted>2018-05-14T06:22:00Z</cp:lastPrinted>
  <dcterms:created xsi:type="dcterms:W3CDTF">2018-01-15T03:42:00Z</dcterms:created>
  <dcterms:modified xsi:type="dcterms:W3CDTF">2019-05-13T06:14:00Z</dcterms:modified>
</cp:coreProperties>
</file>